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2F" w:rsidRPr="00A47B65" w:rsidRDefault="00370A2F" w:rsidP="00370A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aps/>
          <w:sz w:val="28"/>
        </w:rPr>
      </w:pPr>
      <w:r w:rsidRPr="00A47B65">
        <w:rPr>
          <w:rFonts w:eastAsia="Calibri" w:cs="Times New Roman"/>
          <w:b/>
          <w:caps/>
          <w:sz w:val="28"/>
        </w:rPr>
        <w:t>Does your spill require</w:t>
      </w:r>
      <w:bookmarkStart w:id="0" w:name="_GoBack"/>
      <w:bookmarkEnd w:id="0"/>
      <w:r w:rsidRPr="00A47B65">
        <w:rPr>
          <w:rFonts w:eastAsia="Calibri" w:cs="Times New Roman"/>
          <w:b/>
          <w:caps/>
          <w:sz w:val="28"/>
        </w:rPr>
        <w:t xml:space="preserve"> EHS Response?</w:t>
      </w:r>
      <w:r w:rsidRPr="00A47B65">
        <w:rPr>
          <w:rFonts w:eastAsia="Calibri" w:cs="Times New Roman"/>
          <w:noProof/>
        </w:rPr>
        <w:t xml:space="preserve"> </w:t>
      </w:r>
    </w:p>
    <w:p w:rsidR="00370A2F" w:rsidRPr="00A47B65" w:rsidRDefault="00370A2F" w:rsidP="00370A2F">
      <w:pPr>
        <w:rPr>
          <w:rFonts w:eastAsia="Calibri" w:cs="Times New Roman"/>
          <w:i/>
          <w:sz w:val="24"/>
        </w:rPr>
      </w:pP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C64F3B" wp14:editId="40DA5703">
                <wp:simplePos x="0" y="0"/>
                <wp:positionH relativeFrom="column">
                  <wp:posOffset>3143250</wp:posOffset>
                </wp:positionH>
                <wp:positionV relativeFrom="paragraph">
                  <wp:posOffset>302895</wp:posOffset>
                </wp:positionV>
                <wp:extent cx="3262630" cy="6781800"/>
                <wp:effectExtent l="0" t="0" r="13970" b="19050"/>
                <wp:wrapNone/>
                <wp:docPr id="473" name="Text Box 2" descr="text reads: Evacuate the work area and immediately call EHS &#13;&#10;742-3876 – Daytime M-F 8AM-5PM&#13;&#10;742-3328 – Non-daytime (24hr/day)&#13;&#10;Personnel may perform Limited Actions on their way out of the work area, such as: &#13;&#10;•&#9;closing the fume hood sash if the spill is contained in the hood;&#13;&#10;•&#9;opening the fume hood sash if the spill is located outside of the hood;&#13;&#10;•&#9;shutting off heated equipment or gas lines; or&#13;&#10;•&#9;stabilizing reactions.&#13;&#10;Only perform such actions if no immediate danger is present.&#13;&#10;Personnel should notify others in the area of the spill and be available to relay spill and/or work area details to EHS.&#13;&#10;Personnel are also required to submit a SCAN or Incident Report as it applies to the situation.&#13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678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acuate the work area and immediately call EHS </w:t>
                            </w: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42-3876 – Daytime M-F 8AM-5PM</w:t>
                            </w: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42-3328 – Non-daytime (24hr/day)</w:t>
                            </w:r>
                          </w:p>
                          <w:p w:rsidR="00370A2F" w:rsidRDefault="00370A2F" w:rsidP="00370A2F">
                            <w:r>
                              <w:t xml:space="preserve">Personnel may perform Limited Actions on their way out of the work area, such as: </w:t>
                            </w:r>
                          </w:p>
                          <w:p w:rsidR="00370A2F" w:rsidRDefault="00370A2F" w:rsidP="00370A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osing the fume hood sash if the spill is contained in the hood;</w:t>
                            </w:r>
                          </w:p>
                          <w:p w:rsidR="00370A2F" w:rsidRDefault="00370A2F" w:rsidP="00370A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ing the fume hood sash if the spill is located outside of the hood;</w:t>
                            </w:r>
                          </w:p>
                          <w:p w:rsidR="00370A2F" w:rsidRDefault="00370A2F" w:rsidP="00370A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utting off heated equipment or gas lines; or</w:t>
                            </w:r>
                          </w:p>
                          <w:p w:rsidR="00370A2F" w:rsidRDefault="00370A2F" w:rsidP="00370A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bilizing reactions.</w:t>
                            </w:r>
                          </w:p>
                          <w:p w:rsidR="00370A2F" w:rsidRDefault="00370A2F" w:rsidP="00370A2F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nly perform such actions if no immediate danger is present.</w:t>
                            </w:r>
                          </w:p>
                          <w:p w:rsidR="00370A2F" w:rsidRDefault="00370A2F" w:rsidP="00370A2F">
                            <w:r>
                              <w:t>Personnel should notify others in the area of the spill and be available to relay spill and/or work area details to EHS.</w:t>
                            </w:r>
                          </w:p>
                          <w:p w:rsidR="00370A2F" w:rsidRDefault="00370A2F" w:rsidP="00370A2F">
                            <w:r>
                              <w:t>Personnel are also required to submit a SCAN or Incident Report as it applies to the situation.</w:t>
                            </w: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4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reads: Evacuate the work area and immediately call EHS &#13;&#10;742-3876 – Daytime M-F 8AM-5PM&#13;&#10;742-3328 – Non-daytime (24hr/day)&#13;&#10;Personnel may perform Limited Actions on their way out of the work area, such as: &#13;&#10;•&#9;closing the fume hood sash if the spill is contained in the hood;&#13;&#10;•&#9;opening the fume hood sash if the spill is located outside of the hood;&#13;&#10;•&#9;shutting off heated equipment or gas lines; or&#13;&#10;•&#9;stabilizing reactions.&#13;&#10;Only perform such actions if no immediate danger is present.&#13;&#10;Personnel should notify others in the area of the spill and be available to relay spill and/or work area details to EHS.&#13;&#10;Personnel are also required to submit a SCAN or Incident Report as it applies to the situation.&#13;&#10;" style="position:absolute;margin-left:247.5pt;margin-top:23.85pt;width:256.9pt;height:53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" fillcolor="yellow" strokeweight="2pt">
                <v:textbox>
                  <w:txbxContent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vacuate the work area and immediately call EHS </w:t>
                      </w: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42-3876 – Daytime M-F 8AM-5PM</w:t>
                      </w: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42-3328 – Non-daytime (24hr/day)</w:t>
                      </w:r>
                    </w:p>
                    <w:p w:rsidR="00370A2F" w:rsidRDefault="00370A2F" w:rsidP="00370A2F">
                      <w:r>
                        <w:t xml:space="preserve">Personnel may perform Limited Actions on their way out of the work area, such as: </w:t>
                      </w:r>
                    </w:p>
                    <w:p w:rsidR="00370A2F" w:rsidRDefault="00370A2F" w:rsidP="00370A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osing the fume hood sash if the spill is contained in the hood;</w:t>
                      </w:r>
                    </w:p>
                    <w:p w:rsidR="00370A2F" w:rsidRDefault="00370A2F" w:rsidP="00370A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ing the fume hood sash if the spill is located outside of the hood;</w:t>
                      </w:r>
                    </w:p>
                    <w:p w:rsidR="00370A2F" w:rsidRDefault="00370A2F" w:rsidP="00370A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utting off heated equipment or gas lines; or</w:t>
                      </w:r>
                    </w:p>
                    <w:p w:rsidR="00370A2F" w:rsidRDefault="00370A2F" w:rsidP="00370A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bilizing reactions.</w:t>
                      </w:r>
                    </w:p>
                    <w:p w:rsidR="00370A2F" w:rsidRDefault="00370A2F" w:rsidP="00370A2F">
                      <w:pPr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i/>
                        </w:rPr>
                        <w:t>Only perform such actions if no immediate danger is present.</w:t>
                      </w:r>
                    </w:p>
                    <w:p w:rsidR="00370A2F" w:rsidRDefault="00370A2F" w:rsidP="00370A2F">
                      <w:r>
                        <w:t>Personnel should notify others in the area of the spill and be available to relay spill and/or work area details to EHS.</w:t>
                      </w:r>
                    </w:p>
                    <w:p w:rsidR="00370A2F" w:rsidRDefault="00370A2F" w:rsidP="00370A2F">
                      <w:r>
                        <w:t>Personnel are also required to submit a SCAN or Incident Report as it applies to the situation.</w:t>
                      </w: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48D9FF" wp14:editId="6CDFBF2F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2743200" cy="525780"/>
                <wp:effectExtent l="0" t="0" r="19050" b="26670"/>
                <wp:wrapNone/>
                <wp:docPr id="472" name="Text Box 305" descr="Have personnel been trained on proper spill respons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Have personnel been trained on proper spill respon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D9FF" id="Text Box 305" o:spid="_x0000_s1027" type="#_x0000_t202" alt="Have personnel been trained on proper spill response?" style="position:absolute;margin-left:0;margin-top:23.7pt;width:3in;height:4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Have personnel been trained on proper spill response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i/>
        </w:rPr>
        <w:t>Follow the flow chart to determine if EHS should respond to your spill</w:t>
      </w:r>
      <w:r w:rsidRPr="00A47B65">
        <w:rPr>
          <w:rFonts w:eastAsia="Calibri" w:cs="Times New Roman"/>
          <w:i/>
          <w:sz w:val="24"/>
        </w:rPr>
        <w:t>.</w:t>
      </w:r>
    </w:p>
    <w:p w:rsidR="00370A2F" w:rsidRPr="00A47B65" w:rsidRDefault="00370A2F" w:rsidP="00370A2F">
      <w:pPr>
        <w:rPr>
          <w:rFonts w:eastAsia="Calibri" w:cs="Times New Roman"/>
        </w:rPr>
      </w:pP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EB66D13" wp14:editId="17836D9D">
                <wp:simplePos x="0" y="0"/>
                <wp:positionH relativeFrom="column">
                  <wp:posOffset>-48260</wp:posOffset>
                </wp:positionH>
                <wp:positionV relativeFrom="paragraph">
                  <wp:posOffset>306070</wp:posOffset>
                </wp:positionV>
                <wp:extent cx="459740" cy="318770"/>
                <wp:effectExtent l="13335" t="5715" r="29845" b="29845"/>
                <wp:wrapNone/>
                <wp:docPr id="458" name="Group 340" descr="arrow reads yes, points to &quot;are the hazards of the spill known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9740" cy="318770"/>
                          <a:chOff x="-70485" y="70485"/>
                          <a:chExt cx="459810" cy="318977"/>
                        </a:xfrm>
                      </wpg:grpSpPr>
                      <wps:wsp>
                        <wps:cNvPr id="144" name="Arrow: Right 341"/>
                        <wps:cNvSpPr/>
                        <wps:spPr>
                          <a:xfrm>
                            <a:off x="-35978" y="70485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" y="100391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66D13" id="Group 340" o:spid="_x0000_s1028" alt="arrow reads yes, points to &quot;are the hazards of the spill known?&quot;" style="position:absolute;margin-left:-3.8pt;margin-top:24.1pt;width:36.2pt;height:25.1pt;rotation:90;z-index:251836416" coordorigin="-70485,70485" coordsize="459810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41" o:spid="_x0000_s1029" type="#_x0000_t13" style="position:absolute;left:-35978;top:70485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" adj="13500" fillcolor="#b9cde5" strokecolor="windowText" strokeweight="1.5pt"/>
                <v:shape id="_x0000_s1030" type="#_x0000_t202" style="position:absolute;left:-70485;top:100391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HbG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KYz+DNKG8jVLwAAAP//AwBQSwECLQAUAAYACAAAACEA2+H2y+4AAACFAQAAEwAAAAAA&#13;&#10;AAAAAAAAAAAAAAAAW0NvbnRlbnRfVHlwZXNdLnhtbFBLAQItABQABgAIAAAAIQBa9CxbvwAAABUB&#13;&#10;AAALAAAAAAAAAAAAAAAAAB8BAABfcmVscy8ucmVsc1BLAQItABQABgAIAAAAIQAriHbGyAAAAOEA&#13;&#10;AAAPAAAAAAAAAAAAAAAAAAcCAABkcnMvZG93bnJldi54bWxQSwUGAAAAAAMAAwC3AAAA/AIAAAAA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10CF3E" wp14:editId="27EB41A3">
                <wp:simplePos x="0" y="0"/>
                <wp:positionH relativeFrom="column">
                  <wp:posOffset>0</wp:posOffset>
                </wp:positionH>
                <wp:positionV relativeFrom="paragraph">
                  <wp:posOffset>6336030</wp:posOffset>
                </wp:positionV>
                <wp:extent cx="2743200" cy="482600"/>
                <wp:effectExtent l="0" t="0" r="19050" b="12700"/>
                <wp:wrapNone/>
                <wp:docPr id="470" name="Text Box 334" descr="Are personnel comfortable      responding to the spill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Are personnel comfortable</w:t>
                            </w:r>
                            <w:r w:rsidR="00104865">
                              <w:t xml:space="preserve"> </w:t>
                            </w:r>
                            <w:r>
                              <w:t>responding to the spi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CF3E" id="Text Box 334" o:spid="_x0000_s1031" type="#_x0000_t202" alt="Are personnel comfortable      responding to the spill?" style="position:absolute;margin-left:0;margin-top:498.9pt;width:3in;height: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Are personnel comfortable</w:t>
                      </w:r>
                      <w:r w:rsidR="00104865">
                        <w:t xml:space="preserve"> </w:t>
                      </w:r>
                      <w:r>
                        <w:t>responding to the spill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41C1F7" wp14:editId="00BAD99B">
                <wp:simplePos x="0" y="0"/>
                <wp:positionH relativeFrom="column">
                  <wp:posOffset>0</wp:posOffset>
                </wp:positionH>
                <wp:positionV relativeFrom="paragraph">
                  <wp:posOffset>5582285</wp:posOffset>
                </wp:positionV>
                <wp:extent cx="2743200" cy="637540"/>
                <wp:effectExtent l="0" t="0" r="19050" b="10160"/>
                <wp:wrapNone/>
                <wp:docPr id="467" name="Text Box 309" descr="Do the hazards presented by the spill exceed those of routinely working with the chemical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Do the hazards presented by the spill exceed those of routinely working with the chemic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C1F7" id="Text Box 309" o:spid="_x0000_s1032" type="#_x0000_t202" alt="Do the hazards presented by the spill exceed those of routinely working with the chemical?" style="position:absolute;margin-left:0;margin-top:439.55pt;width:3in;height:5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Do the hazards presented by the spill exceed those of routinely working with the chemical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3ABD9E" wp14:editId="3789139E">
                <wp:simplePos x="0" y="0"/>
                <wp:positionH relativeFrom="column">
                  <wp:posOffset>0</wp:posOffset>
                </wp:positionH>
                <wp:positionV relativeFrom="paragraph">
                  <wp:posOffset>589280</wp:posOffset>
                </wp:positionV>
                <wp:extent cx="2743200" cy="365760"/>
                <wp:effectExtent l="0" t="0" r="19050" b="15240"/>
                <wp:wrapNone/>
                <wp:docPr id="466" name="Text Box 306" descr="Are the hazards of the spill known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Are the hazards of the spill know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BD9E" id="Text Box 306" o:spid="_x0000_s1033" type="#_x0000_t202" alt="Are the hazards of the spill known?" style="position:absolute;margin-left:0;margin-top:46.4pt;width:3in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Are the hazards of the spill known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C262BD" wp14:editId="5C52AFA5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2743200" cy="640080"/>
                <wp:effectExtent l="0" t="0" r="19050" b="26670"/>
                <wp:wrapNone/>
                <wp:docPr id="465" name="Text Box 308" descr="Do personnel have access to adequate spill response materials and equipment, including appropriate PP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Do personnel have access to adequate spill response materials and equipment, including appropriate P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62BD" id="Text Box 308" o:spid="_x0000_s1034" type="#_x0000_t202" alt="Do personnel have access to adequate spill response materials and equipment, including appropriate PPE?" style="position:absolute;margin-left:0;margin-top:87.75pt;width:3in;height:5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Do personnel have access to adequate spill response materials and equipment, including appropriate PPE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29359D" wp14:editId="26FABEB9">
                <wp:simplePos x="0" y="0"/>
                <wp:positionH relativeFrom="column">
                  <wp:posOffset>0</wp:posOffset>
                </wp:positionH>
                <wp:positionV relativeFrom="paragraph">
                  <wp:posOffset>1870710</wp:posOffset>
                </wp:positionV>
                <wp:extent cx="2743200" cy="365760"/>
                <wp:effectExtent l="0" t="0" r="19050" b="15240"/>
                <wp:wrapNone/>
                <wp:docPr id="464" name="Text Box 302" descr="Is the spill greater than 4 lite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Is the spill greater than 4 lit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359D" id="Text Box 302" o:spid="_x0000_s1035" type="#_x0000_t202" alt="Is the spill greater than 4 liters?" style="position:absolute;margin-left:0;margin-top:147.3pt;width:3in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Is the spill greater than 4 liters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738E41" wp14:editId="782545A7">
                <wp:simplePos x="0" y="0"/>
                <wp:positionH relativeFrom="column">
                  <wp:posOffset>0</wp:posOffset>
                </wp:positionH>
                <wp:positionV relativeFrom="paragraph">
                  <wp:posOffset>2339340</wp:posOffset>
                </wp:positionV>
                <wp:extent cx="2743200" cy="467360"/>
                <wp:effectExtent l="0" t="0" r="12700" b="15240"/>
                <wp:wrapNone/>
                <wp:docPr id="463" name="Text Box 304" descr="Is the spill a manageable volume and state?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Is</w:t>
                            </w:r>
                            <w:r w:rsidR="00104865">
                              <w:t xml:space="preserve"> the spill a manageable volume </w:t>
                            </w:r>
                            <w:r>
                              <w:t>and state?</w:t>
                            </w:r>
                            <w:r w:rsidR="001C62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8E41" id="Text Box 304" o:spid="_x0000_s1036" type="#_x0000_t202" alt="Is the spill a manageable volume and state? " style="position:absolute;margin-left:0;margin-top:184.2pt;width:3in;height:3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Is</w:t>
                      </w:r>
                      <w:r w:rsidR="00104865">
                        <w:t xml:space="preserve"> the spill a manageable volume </w:t>
                      </w:r>
                      <w:r>
                        <w:t>and state?</w:t>
                      </w:r>
                      <w:r w:rsidR="001C62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EE0331" wp14:editId="6DFD3B73">
                <wp:simplePos x="0" y="0"/>
                <wp:positionH relativeFrom="column">
                  <wp:posOffset>0</wp:posOffset>
                </wp:positionH>
                <wp:positionV relativeFrom="paragraph">
                  <wp:posOffset>3728720</wp:posOffset>
                </wp:positionV>
                <wp:extent cx="2743200" cy="491490"/>
                <wp:effectExtent l="0" t="0" r="19050" b="22860"/>
                <wp:wrapNone/>
                <wp:docPr id="462" name="Text Box 330" descr="Is the material toxic, flammable, corrosive or reactiv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Is the material toxic, flammable, corrosive or reactive?</w:t>
                            </w:r>
                          </w:p>
                          <w:p w:rsidR="00104865" w:rsidRDefault="00104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0331" id="Text Box 330" o:spid="_x0000_s1037" type="#_x0000_t202" alt="Is the material toxic, flammable, corrosive or reactive?" style="position:absolute;margin-left:0;margin-top:293.6pt;width:3in;height:38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Is the material toxic, flammable, corrosive or reactive?</w:t>
                      </w:r>
                    </w:p>
                    <w:p w:rsidR="00104865" w:rsidRDefault="00104865"/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DEA403" wp14:editId="4646DD08">
                <wp:simplePos x="0" y="0"/>
                <wp:positionH relativeFrom="column">
                  <wp:posOffset>0</wp:posOffset>
                </wp:positionH>
                <wp:positionV relativeFrom="paragraph">
                  <wp:posOffset>4337685</wp:posOffset>
                </wp:positionV>
                <wp:extent cx="2742565" cy="365760"/>
                <wp:effectExtent l="0" t="0" r="19685" b="15240"/>
                <wp:wrapNone/>
                <wp:docPr id="461" name="Text Box 331" descr="Was mercury spill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Was mercury spil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A403" id="Text Box 331" o:spid="_x0000_s1038" type="#_x0000_t202" alt="Was mercury spilled?" style="position:absolute;margin-left:0;margin-top:341.55pt;width:215.95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Was mercury spilled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9A62DC" wp14:editId="68CF5B6D">
                <wp:simplePos x="0" y="0"/>
                <wp:positionH relativeFrom="column">
                  <wp:posOffset>0</wp:posOffset>
                </wp:positionH>
                <wp:positionV relativeFrom="paragraph">
                  <wp:posOffset>2918460</wp:posOffset>
                </wp:positionV>
                <wp:extent cx="2743200" cy="706755"/>
                <wp:effectExtent l="0" t="0" r="19050" b="17145"/>
                <wp:wrapNone/>
                <wp:docPr id="460" name="Text Box 333" descr="Is the spill likely to escalate to an emergency (e.g. fire, oxygen deprivation, IDLH, LEL, etc.)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Is the spill likely to escalate to an emergency (</w:t>
                            </w:r>
                            <w:r>
                              <w:rPr>
                                <w:i/>
                              </w:rPr>
                              <w:t>e.g.</w:t>
                            </w:r>
                            <w:r>
                              <w:t xml:space="preserve"> fire, oxygen deprivation, IDLH, LEL, etc.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62DC" id="Text Box 333" o:spid="_x0000_s1039" type="#_x0000_t202" alt="Is the spill likely to escalate to an emergency (e.g. fire, oxygen deprivation, IDLH, LEL, etc.)?" style="position:absolute;margin-left:0;margin-top:229.8pt;width:3in;height:5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Is the spill likely to escalate to an emergency (</w:t>
                      </w:r>
                      <w:r>
                        <w:rPr>
                          <w:i/>
                        </w:rPr>
                        <w:t>e.g.</w:t>
                      </w:r>
                      <w:r>
                        <w:t xml:space="preserve"> fire, oxygen deprivation, IDLH, LEL, etc.)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5F345B4" wp14:editId="10C5F3D1">
                <wp:simplePos x="0" y="0"/>
                <wp:positionH relativeFrom="column">
                  <wp:posOffset>2753995</wp:posOffset>
                </wp:positionH>
                <wp:positionV relativeFrom="paragraph">
                  <wp:posOffset>89535</wp:posOffset>
                </wp:positionV>
                <wp:extent cx="424815" cy="318770"/>
                <wp:effectExtent l="0" t="19050" r="32385" b="43180"/>
                <wp:wrapNone/>
                <wp:docPr id="459" name="Group 335" descr="arrow reads no, points to &quot;evacuate the work area and immediately call EHS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318770"/>
                          <a:chOff x="0" y="0"/>
                          <a:chExt cx="424815" cy="318770"/>
                        </a:xfrm>
                      </wpg:grpSpPr>
                      <wps:wsp>
                        <wps:cNvPr id="147" name="Arrow: Right 336"/>
                        <wps:cNvSpPr/>
                        <wps:spPr>
                          <a:xfrm>
                            <a:off x="0" y="0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93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45B4" id="Group 335" o:spid="_x0000_s1040" alt="arrow reads no, points to &quot;evacuate the work area and immediately call EHS&quot;" style="position:absolute;margin-left:216.85pt;margin-top:7.05pt;width:33.45pt;height:25.1pt;z-index:251837440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">
                <v:shape id="Arrow: Right 336" o:spid="_x0000_s1041" type="#_x0000_t13" style="position:absolute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" adj="13496" fillcolor="#b9cde5" strokecolor="windowText" strokeweight="1.5pt"/>
                <v:shape id="_x0000_s1042" type="#_x0000_t202" style="position:absolute;top:29893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276249" wp14:editId="22F23754">
                <wp:simplePos x="0" y="0"/>
                <wp:positionH relativeFrom="column">
                  <wp:posOffset>-32385</wp:posOffset>
                </wp:positionH>
                <wp:positionV relativeFrom="paragraph">
                  <wp:posOffset>2078990</wp:posOffset>
                </wp:positionV>
                <wp:extent cx="424815" cy="318770"/>
                <wp:effectExtent l="14923" t="4127" r="47307" b="47308"/>
                <wp:wrapNone/>
                <wp:docPr id="457" name="Group 422" descr="arrow reads No, points to &quot;is the spill a manageable volume and state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41" name="Arrow: Right 423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6249" id="Group 422" o:spid="_x0000_s1043" alt="arrow reads No, points to &quot;is the spill a manageable volume and state?&quot;" style="position:absolute;margin-left:-2.55pt;margin-top:163.7pt;width:33.45pt;height:25.1pt;rotation:90;z-index:251815936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">
                <v:shape id="Arrow: Right 423" o:spid="_x0000_s1044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" adj="13496" fillcolor="#b9cde5" strokecolor="windowText" strokeweight="1.5pt"/>
                <v:shape id="_x0000_s1045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1415CD2" wp14:editId="0392ACD3">
                <wp:simplePos x="0" y="0"/>
                <wp:positionH relativeFrom="column">
                  <wp:posOffset>2721610</wp:posOffset>
                </wp:positionH>
                <wp:positionV relativeFrom="paragraph">
                  <wp:posOffset>1900555</wp:posOffset>
                </wp:positionV>
                <wp:extent cx="459740" cy="318770"/>
                <wp:effectExtent l="0" t="19050" r="35560" b="43180"/>
                <wp:wrapNone/>
                <wp:docPr id="456" name="Group 435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138" name="Arrow: Right 436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15CD2" id="Group 435" o:spid="_x0000_s1046" alt="arrow reads Yes, points to Evacuate the work area and immediately call EHS" style="position:absolute;margin-left:214.3pt;margin-top:149.65pt;width:36.2pt;height:25.1pt;z-index:251838464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">
                <v:shape id="Arrow: Right 436" o:spid="_x0000_s1047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" adj="13500" fillcolor="#b9cde5" strokecolor="windowText" strokeweight="1.5pt"/>
                <v:shape id="_x0000_s1048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FCC789" wp14:editId="787FA50A">
                <wp:simplePos x="0" y="0"/>
                <wp:positionH relativeFrom="column">
                  <wp:posOffset>0</wp:posOffset>
                </wp:positionH>
                <wp:positionV relativeFrom="paragraph">
                  <wp:posOffset>4804410</wp:posOffset>
                </wp:positionV>
                <wp:extent cx="2743200" cy="674370"/>
                <wp:effectExtent l="0" t="0" r="19050" b="11430"/>
                <wp:wrapNone/>
                <wp:docPr id="455" name="Text Box 329" descr="Was material released into the environment (e.g. into a drain, waterway, grass or dirt)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</w:pPr>
                            <w:r>
                              <w:t>Was material released into the environment (</w:t>
                            </w:r>
                            <w:r>
                              <w:rPr>
                                <w:i/>
                              </w:rPr>
                              <w:t>e.g.</w:t>
                            </w:r>
                            <w:r>
                              <w:t xml:space="preserve"> into a drain, waterway, grass or dirt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C789" id="Text Box 329" o:spid="_x0000_s1049" type="#_x0000_t202" alt="Was material released into the environment (e.g. into a drain, waterway, grass or dirt)?" style="position:absolute;margin-left:0;margin-top:378.3pt;width:3in;height:5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">
                <v:textbox>
                  <w:txbxContent>
                    <w:p w:rsidR="00370A2F" w:rsidRDefault="00370A2F" w:rsidP="00370A2F">
                      <w:pPr>
                        <w:jc w:val="center"/>
                      </w:pPr>
                      <w:r>
                        <w:t>Was material released into the environment (</w:t>
                      </w:r>
                      <w:r>
                        <w:rPr>
                          <w:i/>
                        </w:rPr>
                        <w:t>e.g.</w:t>
                      </w:r>
                      <w:r>
                        <w:t xml:space="preserve"> into a drain, waterway, grass or dirt)?</w:t>
                      </w:r>
                    </w:p>
                  </w:txbxContent>
                </v:textbox>
              </v:shape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3EB5B68" wp14:editId="071E787B">
                <wp:simplePos x="0" y="0"/>
                <wp:positionH relativeFrom="column">
                  <wp:posOffset>-47625</wp:posOffset>
                </wp:positionH>
                <wp:positionV relativeFrom="paragraph">
                  <wp:posOffset>796290</wp:posOffset>
                </wp:positionV>
                <wp:extent cx="459740" cy="318770"/>
                <wp:effectExtent l="13335" t="5715" r="29845" b="29845"/>
                <wp:wrapNone/>
                <wp:docPr id="454" name="Group 301" descr="arrow reads yes, points to &quot;do personnell have access to adequate spill response materials..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9740" cy="318770"/>
                          <a:chOff x="-70485" y="70485"/>
                          <a:chExt cx="459810" cy="318977"/>
                        </a:xfrm>
                      </wpg:grpSpPr>
                      <wps:wsp>
                        <wps:cNvPr id="134" name="Arrow: Right 192"/>
                        <wps:cNvSpPr/>
                        <wps:spPr>
                          <a:xfrm>
                            <a:off x="-35978" y="70485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" y="100391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B5B68" id="Group 301" o:spid="_x0000_s1050" alt="arrow reads yes, points to &quot;do personnell have access to adequate spill response materials...&quot;" style="position:absolute;margin-left:-3.75pt;margin-top:62.7pt;width:36.2pt;height:25.1pt;rotation:90;z-index:251817984" coordorigin="-70485,70485" coordsize="459810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">
                <v:shape id="Arrow: Right 192" o:spid="_x0000_s1051" type="#_x0000_t13" style="position:absolute;left:-35978;top:70485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" adj="13500" fillcolor="#b9cde5" strokecolor="windowText" strokeweight="1.5pt"/>
                <v:shape id="_x0000_s1052" type="#_x0000_t202" style="position:absolute;left:-70485;top:100391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W7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fIzh1yhuIJcvAAAA//8DAFBLAQItABQABgAIAAAAIQDb4fbL7gAAAIUBAAATAAAAAAAA&#13;&#10;AAAAAAAAAAAAAABbQ29udGVudF9UeXBlc10ueG1sUEsBAi0AFAAGAAgAAAAhAFr0LFu/AAAAFQEA&#13;&#10;AAsAAAAAAAAAAAAAAAAAHwEAAF9yZWxzLy5yZWxzUEsBAi0AFAAGAAgAAAAhAHOOBbv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700B60A" wp14:editId="31546FAE">
                <wp:simplePos x="0" y="0"/>
                <wp:positionH relativeFrom="column">
                  <wp:posOffset>-46990</wp:posOffset>
                </wp:positionH>
                <wp:positionV relativeFrom="paragraph">
                  <wp:posOffset>1586865</wp:posOffset>
                </wp:positionV>
                <wp:extent cx="459740" cy="318770"/>
                <wp:effectExtent l="13335" t="5715" r="29845" b="29845"/>
                <wp:wrapNone/>
                <wp:docPr id="453" name="Group 194" descr="arrow reads yes, points to is &quot;spill greater than four liters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9740" cy="318770"/>
                          <a:chOff x="-70485" y="70485"/>
                          <a:chExt cx="459810" cy="318977"/>
                        </a:xfrm>
                      </wpg:grpSpPr>
                      <wps:wsp>
                        <wps:cNvPr id="131" name="Arrow: Right 195"/>
                        <wps:cNvSpPr/>
                        <wps:spPr>
                          <a:xfrm>
                            <a:off x="-35978" y="70485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" y="100391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0B60A" id="Group 194" o:spid="_x0000_s1053" alt="arrow reads yes, points to is &quot;spill greater than four liters?&quot;" style="position:absolute;margin-left:-3.7pt;margin-top:124.95pt;width:36.2pt;height:25.1pt;rotation:90;z-index:251819008" coordorigin="-70485,70485" coordsize="459810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">
                <v:shape id="Arrow: Right 195" o:spid="_x0000_s1054" type="#_x0000_t13" style="position:absolute;left:-35978;top:70485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" adj="13500" fillcolor="#b9cde5" strokecolor="windowText" strokeweight="1.5pt"/>
                <v:shape id="_x0000_s1055" type="#_x0000_t202" style="position:absolute;left:-70485;top:100391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F4D3C15" wp14:editId="2106AB40">
                <wp:simplePos x="0" y="0"/>
                <wp:positionH relativeFrom="column">
                  <wp:posOffset>2754630</wp:posOffset>
                </wp:positionH>
                <wp:positionV relativeFrom="paragraph">
                  <wp:posOffset>636270</wp:posOffset>
                </wp:positionV>
                <wp:extent cx="424815" cy="318770"/>
                <wp:effectExtent l="0" t="19050" r="32385" b="43180"/>
                <wp:wrapNone/>
                <wp:docPr id="452" name="Group 197" descr="arrow that reads no, points to &quot;evacuate the work area and immediately call EHS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318770"/>
                          <a:chOff x="0" y="0"/>
                          <a:chExt cx="424815" cy="318770"/>
                        </a:xfrm>
                      </wpg:grpSpPr>
                      <wps:wsp>
                        <wps:cNvPr id="128" name="Arrow: Right 198"/>
                        <wps:cNvSpPr/>
                        <wps:spPr>
                          <a:xfrm>
                            <a:off x="0" y="0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93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3C15" id="Group 197" o:spid="_x0000_s1056" alt="arrow that reads no, points to &quot;evacuate the work area and immediately call EHS&quot;" style="position:absolute;margin-left:216.9pt;margin-top:50.1pt;width:33.45pt;height:25.1pt;z-index:251839488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">
                <v:shape id="Arrow: Right 198" o:spid="_x0000_s1057" type="#_x0000_t13" style="position:absolute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" adj="13496" fillcolor="#b9cde5" strokecolor="windowText" strokeweight="1.5pt"/>
                <v:shape id="_x0000_s1058" type="#_x0000_t202" style="position:absolute;top:29893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7E483E1" wp14:editId="34A4091C">
                <wp:simplePos x="0" y="0"/>
                <wp:positionH relativeFrom="column">
                  <wp:posOffset>2754630</wp:posOffset>
                </wp:positionH>
                <wp:positionV relativeFrom="paragraph">
                  <wp:posOffset>1270000</wp:posOffset>
                </wp:positionV>
                <wp:extent cx="424815" cy="318770"/>
                <wp:effectExtent l="0" t="19050" r="32385" b="43180"/>
                <wp:wrapNone/>
                <wp:docPr id="451" name="Group 200" descr="arrow reads no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318770"/>
                          <a:chOff x="0" y="0"/>
                          <a:chExt cx="424815" cy="318770"/>
                        </a:xfrm>
                      </wpg:grpSpPr>
                      <wps:wsp>
                        <wps:cNvPr id="125" name="Arrow: Right 201"/>
                        <wps:cNvSpPr/>
                        <wps:spPr>
                          <a:xfrm>
                            <a:off x="0" y="0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93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83E1" id="Group 200" o:spid="_x0000_s1059" alt="arrow reads no, points to evacuate the work area and immediately call EHS" style="position:absolute;margin-left:216.9pt;margin-top:100pt;width:33.45pt;height:25.1pt;z-index:251840512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">
                <v:shape id="Arrow: Right 201" o:spid="_x0000_s1060" type="#_x0000_t13" style="position:absolute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" adj="13496" fillcolor="#b9cde5" strokecolor="windowText" strokeweight="1.5pt"/>
                <v:shape id="_x0000_s1061" type="#_x0000_t202" style="position:absolute;top:29893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FE3DC2" wp14:editId="1B93F300">
                <wp:simplePos x="0" y="0"/>
                <wp:positionH relativeFrom="column">
                  <wp:posOffset>2754630</wp:posOffset>
                </wp:positionH>
                <wp:positionV relativeFrom="paragraph">
                  <wp:posOffset>2411730</wp:posOffset>
                </wp:positionV>
                <wp:extent cx="424815" cy="318770"/>
                <wp:effectExtent l="0" t="19050" r="32385" b="43180"/>
                <wp:wrapNone/>
                <wp:docPr id="450" name="Group 203" descr="arrow reads no, points to &quot;evacuate the work area and immediately call EHS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318770"/>
                          <a:chOff x="0" y="0"/>
                          <a:chExt cx="424815" cy="318770"/>
                        </a:xfrm>
                      </wpg:grpSpPr>
                      <wps:wsp>
                        <wps:cNvPr id="122" name="Arrow: Right 204"/>
                        <wps:cNvSpPr/>
                        <wps:spPr>
                          <a:xfrm>
                            <a:off x="0" y="0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93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3DC2" id="Group 203" o:spid="_x0000_s1062" alt="arrow reads no, points to &quot;evacuate the work area and immediately call EHS&quot;" style="position:absolute;margin-left:216.9pt;margin-top:189.9pt;width:33.45pt;height:25.1pt;z-index:251821056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">
                <v:shape id="Arrow: Right 204" o:spid="_x0000_s1063" type="#_x0000_t13" style="position:absolute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" adj="13496" fillcolor="#b9cde5" strokecolor="windowText" strokeweight="1.5pt"/>
                <v:shape id="_x0000_s1064" type="#_x0000_t202" style="position:absolute;top:29893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q6J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owncDeKG8jlDQAA//8DAFBLAQItABQABgAIAAAAIQDb4fbL7gAAAIUBAAATAAAAAAAA&#13;&#10;AAAAAAAAAAAAAABbQ29udGVudF9UeXBlc10ueG1sUEsBAi0AFAAGAAgAAAAhAFr0LFu/AAAAFQEA&#13;&#10;AAsAAAAAAAAAAAAAAAAAHwEAAF9yZWxzLy5yZWxzUEsBAi0AFAAGAAgAAAAhABbyron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DE1155" wp14:editId="034BA48D">
                <wp:simplePos x="0" y="0"/>
                <wp:positionH relativeFrom="column">
                  <wp:posOffset>2755265</wp:posOffset>
                </wp:positionH>
                <wp:positionV relativeFrom="paragraph">
                  <wp:posOffset>6406515</wp:posOffset>
                </wp:positionV>
                <wp:extent cx="424815" cy="318770"/>
                <wp:effectExtent l="0" t="19050" r="32385" b="43180"/>
                <wp:wrapNone/>
                <wp:docPr id="449" name="Group 206" descr="arrow reads no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318770"/>
                          <a:chOff x="0" y="0"/>
                          <a:chExt cx="424815" cy="318770"/>
                        </a:xfrm>
                      </wpg:grpSpPr>
                      <wps:wsp>
                        <wps:cNvPr id="119" name="Arrow: Right 207"/>
                        <wps:cNvSpPr/>
                        <wps:spPr>
                          <a:xfrm>
                            <a:off x="0" y="0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893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1155" id="Group 206" o:spid="_x0000_s1065" alt="arrow reads no, points to Evacuate the work area and immediately call EHS" style="position:absolute;margin-left:216.95pt;margin-top:504.45pt;width:33.45pt;height:25.1pt;z-index:251823104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">
                <v:shape id="Arrow: Right 207" o:spid="_x0000_s1066" type="#_x0000_t13" style="position:absolute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" adj="13496" fillcolor="#b9cde5" strokecolor="windowText" strokeweight="1.5pt"/>
                <v:shape id="_x0000_s1067" type="#_x0000_t202" style="position:absolute;top:29893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F47152" wp14:editId="47ABFDD4">
                <wp:simplePos x="0" y="0"/>
                <wp:positionH relativeFrom="column">
                  <wp:posOffset>-47625</wp:posOffset>
                </wp:positionH>
                <wp:positionV relativeFrom="paragraph">
                  <wp:posOffset>2629535</wp:posOffset>
                </wp:positionV>
                <wp:extent cx="459740" cy="318770"/>
                <wp:effectExtent l="13335" t="5715" r="29845" b="29845"/>
                <wp:wrapNone/>
                <wp:docPr id="448" name="Group 209" descr="arrow reads yes, points to &quot;Is the spill likely to escalate to an emergency (e.g. fire, oxygen deprivation, IDLH, LEL, etc.)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9740" cy="318770"/>
                          <a:chOff x="-70485" y="70485"/>
                          <a:chExt cx="459810" cy="318977"/>
                        </a:xfrm>
                      </wpg:grpSpPr>
                      <wps:wsp>
                        <wps:cNvPr id="116" name="Arrow: Right 210"/>
                        <wps:cNvSpPr/>
                        <wps:spPr>
                          <a:xfrm>
                            <a:off x="-35978" y="70485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" y="100391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47152" id="Group 209" o:spid="_x0000_s1068" alt="arrow reads yes, points to &quot;Is the spill likely to escalate to an emergency (e.g. fire, oxygen deprivation, IDLH, LEL, etc.)?&quot;" style="position:absolute;margin-left:-3.75pt;margin-top:207.05pt;width:36.2pt;height:25.1pt;rotation:90;z-index:251824128" coordorigin="-70485,70485" coordsize="459810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">
                <v:shape id="Arrow: Right 210" o:spid="_x0000_s1069" type="#_x0000_t13" style="position:absolute;left:-35978;top:70485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" adj="13500" fillcolor="#b9cde5" strokecolor="windowText" strokeweight="1.5pt"/>
                <v:shape id="_x0000_s1070" type="#_x0000_t202" style="position:absolute;left:-70485;top:100391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WI3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DBfwZ9R3EBufwEAAP//AwBQSwECLQAUAAYACAAAACEA2+H2y+4AAACFAQAAEwAAAAAA&#13;&#10;AAAAAAAAAAAAAAAAW0NvbnRlbnRfVHlwZXNdLnhtbFBLAQItABQABgAIAAAAIQBa9CxbvwAAABUB&#13;&#10;AAALAAAAAAAAAAAAAAAAAB8BAABfcmVscy8ucmVsc1BLAQItABQABgAIAAAAIQCnpWI3yAAAAOEA&#13;&#10;AAAPAAAAAAAAAAAAAAAAAAcCAABkcnMvZG93bnJldi54bWxQSwUGAAAAAAMAAwC3AAAA/AIAAAAA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7C5A883" wp14:editId="54DEA179">
                <wp:simplePos x="0" y="0"/>
                <wp:positionH relativeFrom="column">
                  <wp:posOffset>-44450</wp:posOffset>
                </wp:positionH>
                <wp:positionV relativeFrom="paragraph">
                  <wp:posOffset>4069080</wp:posOffset>
                </wp:positionV>
                <wp:extent cx="424815" cy="318770"/>
                <wp:effectExtent l="14923" t="4127" r="47307" b="47308"/>
                <wp:wrapNone/>
                <wp:docPr id="28" name="Group 215" descr="arrow reads no, points to &quot;Was mercury spilled?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10" name="Arrow: Right 216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5A883" id="Group 215" o:spid="_x0000_s1071" alt="arrow reads no, points to &quot;Was mercury spilled?&quot;&#10;" style="position:absolute;margin-left:-3.5pt;margin-top:320.4pt;width:33.45pt;height:25.1pt;rotation:90;z-index:251826176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">
                <v:shape id="Arrow: Right 216" o:spid="_x0000_s1072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" adj="13496" fillcolor="#b9cde5" strokecolor="windowText" strokeweight="1.5pt"/>
                <v:shape id="_x0000_s1073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BE590C5" wp14:editId="30EFD266">
                <wp:simplePos x="0" y="0"/>
                <wp:positionH relativeFrom="column">
                  <wp:posOffset>-43180</wp:posOffset>
                </wp:positionH>
                <wp:positionV relativeFrom="paragraph">
                  <wp:posOffset>4541520</wp:posOffset>
                </wp:positionV>
                <wp:extent cx="424815" cy="318770"/>
                <wp:effectExtent l="14923" t="4127" r="47307" b="47308"/>
                <wp:wrapNone/>
                <wp:docPr id="25" name="Group 219" descr="arrow reads no, points to &quot;Was material released into the environment (e.g. into a drain, waterway, grass or dirt)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07" name="Arrow: Right 220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590C5" id="Group 219" o:spid="_x0000_s1074" alt="arrow reads no, points to &quot;Was material released into the environment (e.g. into a drain, waterway, grass or dirt)?&quot;" style="position:absolute;margin-left:-3.4pt;margin-top:357.6pt;width:33.45pt;height:25.1pt;rotation:90;z-index:251827200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">
                <v:shape id="Arrow: Right 220" o:spid="_x0000_s1075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" adj="13496" fillcolor="#b9cde5" strokecolor="windowText" strokeweight="1.5pt"/>
                <v:shape id="_x0000_s1076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2CYxwAAAOE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yMvSyOZQC9/AQAA//8DAFBLAQItABQABgAIAAAAIQDb4fbL7gAAAIUBAAATAAAAAAAA&#13;&#10;AAAAAAAAAAAAAABbQ29udGVudF9UeXBlc10ueG1sUEsBAi0AFAAGAAgAAAAhAFr0LFu/AAAAFQEA&#13;&#10;AAsAAAAAAAAAAAAAAAAAHwEAAF9yZWxzLy5yZWxzUEsBAi0AFAAGAAgAAAAhAFPjYJj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B675E34" wp14:editId="4795F836">
                <wp:simplePos x="0" y="0"/>
                <wp:positionH relativeFrom="column">
                  <wp:posOffset>-45720</wp:posOffset>
                </wp:positionH>
                <wp:positionV relativeFrom="paragraph">
                  <wp:posOffset>5323840</wp:posOffset>
                </wp:positionV>
                <wp:extent cx="424815" cy="318770"/>
                <wp:effectExtent l="14923" t="4127" r="47307" b="47308"/>
                <wp:wrapNone/>
                <wp:docPr id="22" name="Group 222" descr="arrow reads no, points to &quot;Do the hazards presented by the spill exceed those of routinely working with the chemical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04" name="Arrow: Right 223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5E34" id="Group 222" o:spid="_x0000_s1077" alt="arrow reads no, points to &quot;Do the hazards presented by the spill exceed those of routinely working with the chemical?&quot;" style="position:absolute;margin-left:-3.6pt;margin-top:419.2pt;width:33.45pt;height:25.1pt;rotation:90;z-index:251828224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">
                <v:shape id="Arrow: Right 223" o:spid="_x0000_s1078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" adj="13496" fillcolor="#b9cde5" strokecolor="windowText" strokeweight="1.5pt"/>
                <v:shape id="_x0000_s1079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F600B41" wp14:editId="029C9C13">
                <wp:simplePos x="0" y="0"/>
                <wp:positionH relativeFrom="column">
                  <wp:posOffset>-53340</wp:posOffset>
                </wp:positionH>
                <wp:positionV relativeFrom="paragraph">
                  <wp:posOffset>6075045</wp:posOffset>
                </wp:positionV>
                <wp:extent cx="424815" cy="318770"/>
                <wp:effectExtent l="14923" t="4127" r="47307" b="47308"/>
                <wp:wrapNone/>
                <wp:docPr id="19" name="Group 481" descr="arrow reads no, points to &quot;Are personnel comfortable responding to the spill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01" name="Arrow: Right 482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0B41" id="Group 481" o:spid="_x0000_s1080" alt="arrow reads no, points to &quot;Are personnel comfortable responding to the spill?&quot;" style="position:absolute;margin-left:-4.2pt;margin-top:478.35pt;width:33.45pt;height:25.1pt;rotation:90;z-index:251829248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">
                <v:shape id="Arrow: Right 482" o:spid="_x0000_s1081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" adj="13496" fillcolor="#b9cde5" strokecolor="windowText" strokeweight="1.5pt"/>
                <v:shape id="_x0000_s1082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D1C481D" wp14:editId="510757C1">
                <wp:simplePos x="0" y="0"/>
                <wp:positionH relativeFrom="column">
                  <wp:posOffset>2719705</wp:posOffset>
                </wp:positionH>
                <wp:positionV relativeFrom="paragraph">
                  <wp:posOffset>3140710</wp:posOffset>
                </wp:positionV>
                <wp:extent cx="459740" cy="318770"/>
                <wp:effectExtent l="0" t="19050" r="35560" b="43180"/>
                <wp:wrapNone/>
                <wp:docPr id="16" name="Group 484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98" name="Arrow: Right 485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481D" id="Group 484" o:spid="_x0000_s1083" alt="arrow reads Yes, points to Evacuate the work area and immediately call EHS" style="position:absolute;margin-left:214.15pt;margin-top:247.3pt;width:36.2pt;height:25.1pt;z-index:251830272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">
                <v:shape id="Arrow: Right 485" o:spid="_x0000_s1084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" adj="13500" fillcolor="#b9cde5" strokecolor="windowText" strokeweight="1.5pt"/>
                <v:shape id="_x0000_s1085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1BE6214" wp14:editId="1FC56060">
                <wp:simplePos x="0" y="0"/>
                <wp:positionH relativeFrom="column">
                  <wp:posOffset>2722880</wp:posOffset>
                </wp:positionH>
                <wp:positionV relativeFrom="paragraph">
                  <wp:posOffset>3814445</wp:posOffset>
                </wp:positionV>
                <wp:extent cx="459740" cy="318770"/>
                <wp:effectExtent l="0" t="19050" r="35560" b="43180"/>
                <wp:wrapNone/>
                <wp:docPr id="13" name="Group 487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95" name="Arrow: Right 488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6214" id="Group 487" o:spid="_x0000_s1086" alt="arrow reads Yes, points to Evacuate the work area and immediately call EHS" style="position:absolute;margin-left:214.4pt;margin-top:300.35pt;width:36.2pt;height:25.1pt;z-index:251831296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">
                <v:shape id="Arrow: Right 488" o:spid="_x0000_s1087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" adj="13500" fillcolor="#b9cde5" strokecolor="windowText" strokeweight="1.5pt"/>
                <v:shape id="_x0000_s1088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20F04CF" wp14:editId="45387368">
                <wp:simplePos x="0" y="0"/>
                <wp:positionH relativeFrom="column">
                  <wp:posOffset>2722880</wp:posOffset>
                </wp:positionH>
                <wp:positionV relativeFrom="paragraph">
                  <wp:posOffset>4350385</wp:posOffset>
                </wp:positionV>
                <wp:extent cx="459740" cy="318770"/>
                <wp:effectExtent l="0" t="19050" r="35560" b="43180"/>
                <wp:wrapNone/>
                <wp:docPr id="10" name="Group 490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92" name="Arrow: Right 491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F04CF" id="Group 490" o:spid="_x0000_s1089" alt="arrow reads Yes, points to Evacuate the work area and immediately call EHS" style="position:absolute;margin-left:214.4pt;margin-top:342.55pt;width:36.2pt;height:25.1pt;z-index:251832320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">
                <v:shape id="Arrow: Right 491" o:spid="_x0000_s1090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" adj="13500" fillcolor="#b9cde5" strokecolor="windowText" strokeweight="1.5pt"/>
                <v:shape id="_x0000_s1091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EW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2Czh71A8A3L3CwAA//8DAFBLAQItABQABgAIAAAAIQDb4fbL7gAAAIUBAAATAAAAAAAA&#13;&#10;AAAAAAAAAAAAAABbQ29udGVudF9UeXBlc10ueG1sUEsBAi0AFAAGAAgAAAAhAFr0LFu/AAAAFQEA&#13;&#10;AAsAAAAAAAAAAAAAAAAAHwEAAF9yZWxzLy5yZWxzUEsBAi0AFAAGAAgAAAAhAMx98RbHAAAA4A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1B04083" wp14:editId="01A7B25E">
                <wp:simplePos x="0" y="0"/>
                <wp:positionH relativeFrom="column">
                  <wp:posOffset>2722880</wp:posOffset>
                </wp:positionH>
                <wp:positionV relativeFrom="paragraph">
                  <wp:posOffset>4977765</wp:posOffset>
                </wp:positionV>
                <wp:extent cx="459740" cy="318770"/>
                <wp:effectExtent l="0" t="19050" r="35560" b="43180"/>
                <wp:wrapNone/>
                <wp:docPr id="7" name="Group 493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89" name="Arrow: Right 494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4083" id="Group 493" o:spid="_x0000_s1092" alt="arrow reads Yes, points to Evacuate the work area and immediately call EHS" style="position:absolute;margin-left:214.4pt;margin-top:391.95pt;width:36.2pt;height:25.1pt;z-index:251833344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">
                <v:shape id="Arrow: Right 494" o:spid="_x0000_s1093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" adj="13500" fillcolor="#b9cde5" strokecolor="windowText" strokeweight="1.5pt"/>
                <v:shape id="_x0000_s1094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9hxwAAAOA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IqCCIkM6M0vAAAA//8DAFBLAQItABQABgAIAAAAIQDb4fbL7gAAAIUBAAATAAAAAAAA&#13;&#10;AAAAAAAAAAAAAABbQ29udGVudF9UeXBlc10ueG1sUEsBAi0AFAAGAAgAAAAhAFr0LFu/AAAAFQEA&#13;&#10;AAsAAAAAAAAAAAAAAAAAHwEAAF9yZWxzLy5yZWxzUEsBAi0AFAAGAAgAAAAhADyvb2HHAAAA4A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9726C49" wp14:editId="55B0DF79">
                <wp:simplePos x="0" y="0"/>
                <wp:positionH relativeFrom="column">
                  <wp:posOffset>2722880</wp:posOffset>
                </wp:positionH>
                <wp:positionV relativeFrom="paragraph">
                  <wp:posOffset>5751195</wp:posOffset>
                </wp:positionV>
                <wp:extent cx="459740" cy="318770"/>
                <wp:effectExtent l="0" t="19050" r="35560" b="43180"/>
                <wp:wrapNone/>
                <wp:docPr id="8" name="Group 496" descr="arrow reads Yes, points to Evacuate the work area and immediately call E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318770"/>
                          <a:chOff x="0" y="0"/>
                          <a:chExt cx="459809" cy="318977"/>
                        </a:xfrm>
                      </wpg:grpSpPr>
                      <wps:wsp>
                        <wps:cNvPr id="9" name="Arrow: Right 497"/>
                        <wps:cNvSpPr/>
                        <wps:spPr>
                          <a:xfrm>
                            <a:off x="34506" y="0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5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26C49" id="Group 496" o:spid="_x0000_s1095" alt="arrow reads Yes, points to Evacuate the work area and immediately call EHS" style="position:absolute;margin-left:214.4pt;margin-top:452.85pt;width:36.2pt;height:25.1pt;z-index:251834368" coordsize="459809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">
                <v:shape id="Arrow: Right 497" o:spid="_x0000_s1096" type="#_x0000_t13" style="position:absolute;left:34506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" adj="13500" fillcolor="#b9cde5" strokecolor="windowText" strokeweight="1.5pt"/>
                <v:shape id="_x0000_s1097" type="#_x0000_t202" style="position:absolute;top:29905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79F7B6" wp14:editId="4B21060A">
                <wp:simplePos x="0" y="0"/>
                <wp:positionH relativeFrom="column">
                  <wp:posOffset>-67945</wp:posOffset>
                </wp:positionH>
                <wp:positionV relativeFrom="paragraph">
                  <wp:posOffset>6640195</wp:posOffset>
                </wp:positionV>
                <wp:extent cx="459740" cy="318770"/>
                <wp:effectExtent l="13335" t="5715" r="29845" b="29845"/>
                <wp:wrapNone/>
                <wp:docPr id="12" name="Group 502" descr="arrow reads yes, points to &quot;Lab personnel may clean up the spill themselves using the guidance provided in Appendix AC of the Lab Safety Manual and the chemical Safety Data Sheet. Submit a SCAN report to EHS after cleanup is complete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9740" cy="318770"/>
                          <a:chOff x="-70485" y="70485"/>
                          <a:chExt cx="459810" cy="318977"/>
                        </a:xfrm>
                      </wpg:grpSpPr>
                      <wps:wsp>
                        <wps:cNvPr id="14" name="Arrow: Right 503"/>
                        <wps:cNvSpPr/>
                        <wps:spPr>
                          <a:xfrm>
                            <a:off x="-35978" y="70485"/>
                            <a:ext cx="425303" cy="318977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" y="100391"/>
                            <a:ext cx="459321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F7B6" id="Group 502" o:spid="_x0000_s1098" alt="arrow reads yes, points to &quot;Lab personnel may clean up the spill themselves using the guidance provided in Appendix AC of the Lab Safety Manual and the chemical Safety Data Sheet. Submit a SCAN report to EHS after cleanup is complete.&quot;" style="position:absolute;margin-left:-5.35pt;margin-top:522.85pt;width:36.2pt;height:25.1pt;rotation:90;z-index:251835392" coordorigin="-70485,70485" coordsize="459810,31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">
                <v:shape id="Arrow: Right 503" o:spid="_x0000_s1099" type="#_x0000_t13" style="position:absolute;left:-35978;top:70485;width:425303;height:31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" adj="13500" fillcolor="#b9cde5" strokecolor="windowText" strokeweight="1.5pt"/>
                <v:shape id="_x0000_s1100" type="#_x0000_t202" style="position:absolute;left:-70485;top:100391;width:459321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:rsidR="00370A2F" w:rsidRDefault="00370A2F" w:rsidP="00370A2F"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104865" w:rsidP="00370A2F">
      <w:pPr>
        <w:rPr>
          <w:rFonts w:eastAsia="Calibri" w:cs="Times New Roman"/>
        </w:rPr>
      </w:pPr>
      <w:r w:rsidRPr="00A47B65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C3590D7" wp14:editId="1E0242B4">
                <wp:simplePos x="0" y="0"/>
                <wp:positionH relativeFrom="column">
                  <wp:posOffset>-35878</wp:posOffset>
                </wp:positionH>
                <wp:positionV relativeFrom="paragraph">
                  <wp:posOffset>263335</wp:posOffset>
                </wp:positionV>
                <wp:extent cx="424815" cy="318770"/>
                <wp:effectExtent l="14923" t="4127" r="47307" b="47308"/>
                <wp:wrapNone/>
                <wp:docPr id="31" name="Group 212" descr="arrow reads no, points to &quot;Is the material toxic, flammable, corrosive or reactive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815" cy="318770"/>
                          <a:chOff x="-53023" y="53023"/>
                          <a:chExt cx="424815" cy="318770"/>
                        </a:xfrm>
                      </wpg:grpSpPr>
                      <wps:wsp>
                        <wps:cNvPr id="113" name="Arrow: Right 213"/>
                        <wps:cNvSpPr/>
                        <wps:spPr>
                          <a:xfrm>
                            <a:off x="-53023" y="53023"/>
                            <a:ext cx="424815" cy="318770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023" y="93549"/>
                            <a:ext cx="3873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A2F" w:rsidRDefault="00370A2F" w:rsidP="00370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590D7" id="Group 212" o:spid="_x0000_s1101" alt="arrow reads no, points to &quot;Is the material toxic, flammable, corrosive or reactive?&quot;" style="position:absolute;margin-left:-2.85pt;margin-top:20.75pt;width:33.45pt;height:25.1pt;rotation:90;z-index:251825152" coordorigin="-53023,53023" coordsize="424815,318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">
                <v:shape id="Arrow: Right 213" o:spid="_x0000_s1102" type="#_x0000_t13" style="position:absolute;left:-53023;top:53023;width:424815;height:318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" adj="13496" fillcolor="#b9cde5" strokecolor="windowText" strokeweight="1.5pt"/>
                <v:shape id="_x0000_s1103" type="#_x0000_t202" style="position:absolute;left:-53023;top:93549;width:387350;height:257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<v:textbox>
                    <w:txbxContent>
                      <w:p w:rsidR="00370A2F" w:rsidRDefault="00370A2F" w:rsidP="00370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Pr="00A47B65" w:rsidRDefault="00370A2F" w:rsidP="00370A2F">
      <w:pPr>
        <w:rPr>
          <w:rFonts w:eastAsia="Calibri" w:cs="Times New Roman"/>
        </w:rPr>
      </w:pPr>
    </w:p>
    <w:p w:rsidR="00370A2F" w:rsidRDefault="00370A2F" w:rsidP="00370A2F"/>
    <w:p w:rsidR="00E371B7" w:rsidRPr="00E371B7" w:rsidRDefault="00370A2F" w:rsidP="00E371B7">
      <w:pPr>
        <w:shd w:val="clear" w:color="auto" w:fill="FFFFFF"/>
        <w:spacing w:before="168" w:after="96" w:line="267" w:lineRule="atLeast"/>
        <w:outlineLvl w:val="2"/>
        <w:rPr>
          <w:rFonts w:eastAsia="Times New Roman" w:cs="Arial"/>
          <w:color w:val="000000"/>
          <w:spacing w:val="15"/>
        </w:rPr>
      </w:pPr>
      <w:r w:rsidRPr="00A47B6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F19076" wp14:editId="667A7D4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781300" cy="1276350"/>
                <wp:effectExtent l="0" t="0" r="19050" b="19050"/>
                <wp:wrapNone/>
                <wp:docPr id="471" name="Text Box 2" descr="Lab personnel may clean up the spill themselves using the guidance provided in Appendix AC of the Lab Safety Manual and the chemical Safety Data Sheet. Submit a SCAN report to EHS after cleanup is comple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76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 personnel may clean up the spill themselves using the guidance provided in Appendix AC of the Lab Safety Manual and the chemical Safety Data Sheet. Submit a SCAN report to EHS after cleanup is complete.</w:t>
                            </w: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70A2F" w:rsidRDefault="00370A2F" w:rsidP="00370A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9076" id="_x0000_s1104" type="#_x0000_t202" alt="Lab personnel may clean up the spill themselves using the guidance provided in Appendix AC of the Lab Safety Manual and the chemical Safety Data Sheet. Submit a SCAN report to EHS after cleanup is complete." style="position:absolute;margin-left:0;margin-top:9pt;width:219pt;height:10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" fillcolor="#92d050" strokeweight="1.75pt">
                <v:textbox>
                  <w:txbxContent>
                    <w:p w:rsidR="00370A2F" w:rsidRDefault="00370A2F" w:rsidP="00370A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b personnel may clean up the spill themselves using the guidance provided in Appendix AC of the Lab Safety Manual and the chemical Safety Data Sheet. Submit a SCAN report to EHS after cleanup is complete.</w:t>
                      </w: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70A2F" w:rsidRDefault="00370A2F" w:rsidP="00370A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71B7" w:rsidRPr="00E3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03" w:rsidRDefault="00574903" w:rsidP="00E311CF">
      <w:pPr>
        <w:spacing w:after="0" w:line="240" w:lineRule="auto"/>
      </w:pPr>
      <w:r>
        <w:separator/>
      </w:r>
    </w:p>
  </w:endnote>
  <w:endnote w:type="continuationSeparator" w:id="0">
    <w:p w:rsidR="00574903" w:rsidRDefault="00574903" w:rsidP="00E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03" w:rsidRDefault="00574903" w:rsidP="00E311CF">
      <w:pPr>
        <w:spacing w:after="0" w:line="240" w:lineRule="auto"/>
      </w:pPr>
      <w:r>
        <w:separator/>
      </w:r>
    </w:p>
  </w:footnote>
  <w:footnote w:type="continuationSeparator" w:id="0">
    <w:p w:rsidR="00574903" w:rsidRDefault="00574903" w:rsidP="00E3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393F"/>
    <w:multiLevelType w:val="hybridMultilevel"/>
    <w:tmpl w:val="D3F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785E"/>
    <w:multiLevelType w:val="hybridMultilevel"/>
    <w:tmpl w:val="204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3B72"/>
    <w:multiLevelType w:val="hybridMultilevel"/>
    <w:tmpl w:val="A006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384F"/>
    <w:multiLevelType w:val="multilevel"/>
    <w:tmpl w:val="F0D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F6DE7"/>
    <w:multiLevelType w:val="hybridMultilevel"/>
    <w:tmpl w:val="9454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40256"/>
    <w:multiLevelType w:val="hybridMultilevel"/>
    <w:tmpl w:val="7EB2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E1"/>
    <w:rsid w:val="00082C67"/>
    <w:rsid w:val="000913DB"/>
    <w:rsid w:val="000A5839"/>
    <w:rsid w:val="000C2AD4"/>
    <w:rsid w:val="00104865"/>
    <w:rsid w:val="00174024"/>
    <w:rsid w:val="00177CEE"/>
    <w:rsid w:val="00184E09"/>
    <w:rsid w:val="00190686"/>
    <w:rsid w:val="001C3999"/>
    <w:rsid w:val="001C62E8"/>
    <w:rsid w:val="001F0085"/>
    <w:rsid w:val="00233777"/>
    <w:rsid w:val="002375EE"/>
    <w:rsid w:val="002855CF"/>
    <w:rsid w:val="002858FF"/>
    <w:rsid w:val="002F58E1"/>
    <w:rsid w:val="00307AA3"/>
    <w:rsid w:val="00320CAD"/>
    <w:rsid w:val="00370A2F"/>
    <w:rsid w:val="0039179F"/>
    <w:rsid w:val="003B1E1B"/>
    <w:rsid w:val="003F0CAE"/>
    <w:rsid w:val="00421043"/>
    <w:rsid w:val="0042323F"/>
    <w:rsid w:val="00485410"/>
    <w:rsid w:val="00490FAD"/>
    <w:rsid w:val="004A523F"/>
    <w:rsid w:val="0050189C"/>
    <w:rsid w:val="00507454"/>
    <w:rsid w:val="005349EA"/>
    <w:rsid w:val="0055438B"/>
    <w:rsid w:val="00574903"/>
    <w:rsid w:val="00597E32"/>
    <w:rsid w:val="005A13FE"/>
    <w:rsid w:val="005D1A63"/>
    <w:rsid w:val="0060265A"/>
    <w:rsid w:val="00633160"/>
    <w:rsid w:val="00667F23"/>
    <w:rsid w:val="006818D9"/>
    <w:rsid w:val="006B21BB"/>
    <w:rsid w:val="00720AE1"/>
    <w:rsid w:val="00744FCB"/>
    <w:rsid w:val="00792099"/>
    <w:rsid w:val="00854DA9"/>
    <w:rsid w:val="00884B0F"/>
    <w:rsid w:val="008F308D"/>
    <w:rsid w:val="009132D5"/>
    <w:rsid w:val="00933455"/>
    <w:rsid w:val="00997A76"/>
    <w:rsid w:val="00A0709D"/>
    <w:rsid w:val="00A37061"/>
    <w:rsid w:val="00A40DEB"/>
    <w:rsid w:val="00A52E03"/>
    <w:rsid w:val="00AF6E9A"/>
    <w:rsid w:val="00B25833"/>
    <w:rsid w:val="00BF25C3"/>
    <w:rsid w:val="00BF4A9B"/>
    <w:rsid w:val="00BF4F2B"/>
    <w:rsid w:val="00C92DBD"/>
    <w:rsid w:val="00C9344E"/>
    <w:rsid w:val="00D1004E"/>
    <w:rsid w:val="00D10266"/>
    <w:rsid w:val="00D365A7"/>
    <w:rsid w:val="00D64C57"/>
    <w:rsid w:val="00D7653C"/>
    <w:rsid w:val="00D83EBA"/>
    <w:rsid w:val="00D93051"/>
    <w:rsid w:val="00D95CD6"/>
    <w:rsid w:val="00DF1CA5"/>
    <w:rsid w:val="00E311CF"/>
    <w:rsid w:val="00E371B7"/>
    <w:rsid w:val="00EB3AD3"/>
    <w:rsid w:val="00EB75CD"/>
    <w:rsid w:val="00EF7378"/>
    <w:rsid w:val="00F16882"/>
    <w:rsid w:val="00F230E3"/>
    <w:rsid w:val="00F30740"/>
    <w:rsid w:val="00F60E51"/>
    <w:rsid w:val="00F66091"/>
    <w:rsid w:val="00FC7D20"/>
    <w:rsid w:val="00FE1CFB"/>
    <w:rsid w:val="00FF10B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B471"/>
  <w15:docId w15:val="{44E45902-9C66-4FD6-8860-85F52CBA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8E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061"/>
    <w:pPr>
      <w:ind w:left="720"/>
      <w:contextualSpacing/>
    </w:pPr>
  </w:style>
  <w:style w:type="paragraph" w:customStyle="1" w:styleId="Default">
    <w:name w:val="Default"/>
    <w:rsid w:val="001C3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DB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1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2E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E8"/>
  </w:style>
  <w:style w:type="paragraph" w:styleId="Footer">
    <w:name w:val="footer"/>
    <w:basedOn w:val="Normal"/>
    <w:link w:val="FooterChar"/>
    <w:uiPriority w:val="99"/>
    <w:unhideWhenUsed/>
    <w:rsid w:val="001C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A307-1013-D745-91C1-152926A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Jared</dc:creator>
  <cp:lastModifiedBy>Hale, Kaitlyn</cp:lastModifiedBy>
  <cp:revision>2</cp:revision>
  <cp:lastPrinted>2018-07-30T21:17:00Z</cp:lastPrinted>
  <dcterms:created xsi:type="dcterms:W3CDTF">2018-07-31T14:13:00Z</dcterms:created>
  <dcterms:modified xsi:type="dcterms:W3CDTF">2018-07-31T14:13:00Z</dcterms:modified>
</cp:coreProperties>
</file>